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8728B5" w:rsidR="00E4321B" w:rsidRPr="00E4321B" w:rsidRDefault="008609F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9A47D23" w:rsidR="00DF4FD8" w:rsidRPr="00DF4FD8" w:rsidRDefault="008609F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F9F836" w:rsidR="00DF4FD8" w:rsidRPr="0075070E" w:rsidRDefault="008609F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BDC67A" w:rsidR="00DF4FD8" w:rsidRPr="00DF4FD8" w:rsidRDefault="008609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C9407B" w:rsidR="00DF4FD8" w:rsidRPr="00DF4FD8" w:rsidRDefault="008609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B6E314" w:rsidR="00DF4FD8" w:rsidRPr="00DF4FD8" w:rsidRDefault="008609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101A52" w:rsidR="00DF4FD8" w:rsidRPr="00DF4FD8" w:rsidRDefault="008609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D33C59" w:rsidR="00DF4FD8" w:rsidRPr="00DF4FD8" w:rsidRDefault="008609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E4E968" w:rsidR="00DF4FD8" w:rsidRPr="00DF4FD8" w:rsidRDefault="008609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DD716B" w:rsidR="00DF4FD8" w:rsidRPr="00DF4FD8" w:rsidRDefault="008609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0B4B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695D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BC4D8B3" w:rsidR="00DF4FD8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253AAC9" w:rsidR="00DF4FD8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2C4C10A" w:rsidR="00DF4FD8" w:rsidRPr="008609F5" w:rsidRDefault="008609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09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C3729EB" w:rsidR="00DF4FD8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56EA9BF" w:rsidR="00DF4FD8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F226AC" w:rsidR="00DF4FD8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19BE60D" w:rsidR="00DF4FD8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9FCE119" w:rsidR="00DF4FD8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98BF44D" w:rsidR="00DF4FD8" w:rsidRPr="008609F5" w:rsidRDefault="008609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09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4399A9B" w:rsidR="00DF4FD8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3396D22" w:rsidR="00DF4FD8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FB21352" w:rsidR="00DF4FD8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61FEE5" w:rsidR="00DF4FD8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F7C37EA" w:rsidR="00DF4FD8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FE656D2" w:rsidR="00DF4FD8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26FAB00" w:rsidR="00DF4FD8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006D1D5" w:rsidR="00DF4FD8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CB69A95" w:rsidR="00DF4FD8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3759F36" w:rsidR="00DF4FD8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F50CEB" w:rsidR="00DF4FD8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7AC72D7" w:rsidR="00DF4FD8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7009008" w:rsidR="00DF4FD8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8FEBFEB" w:rsidR="00DF4FD8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51D4A81" w:rsidR="00DF4FD8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114F734" w:rsidR="00DF4FD8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8B880D5" w:rsidR="00DF4FD8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081426" w:rsidR="00DF4FD8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05FFEEF" w:rsidR="00DF4FD8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94EF380" w:rsidR="00DF4FD8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D2264D5" w:rsidR="00DF4FD8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6029F40" w:rsidR="00DF4FD8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DA43F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12134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E7E3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80C86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971F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9489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5F25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3D6B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53E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4DEBF8" w:rsidR="00B87141" w:rsidRPr="0075070E" w:rsidRDefault="008609F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73DA69" w:rsidR="00B87141" w:rsidRPr="00DF4FD8" w:rsidRDefault="008609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879F47" w:rsidR="00B87141" w:rsidRPr="00DF4FD8" w:rsidRDefault="008609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04044C" w:rsidR="00B87141" w:rsidRPr="00DF4FD8" w:rsidRDefault="008609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F574B7" w:rsidR="00B87141" w:rsidRPr="00DF4FD8" w:rsidRDefault="008609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1A2C7E" w:rsidR="00B87141" w:rsidRPr="00DF4FD8" w:rsidRDefault="008609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7620A0" w:rsidR="00B87141" w:rsidRPr="00DF4FD8" w:rsidRDefault="008609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BD2D01" w:rsidR="00B87141" w:rsidRPr="00DF4FD8" w:rsidRDefault="008609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6857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00D4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5E799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0FB0F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A9A8A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010B5A2" w:rsidR="00DF0BAE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312AF4C" w:rsidR="00DF0BAE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664C913" w:rsidR="00DF0BAE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5D607F7" w:rsidR="00DF0BAE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6E23C95" w:rsidR="00DF0BAE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B9855B2" w:rsidR="00DF0BAE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422E15F" w:rsidR="00DF0BAE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5311255" w:rsidR="00DF0BAE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1937F03" w:rsidR="00DF0BAE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0C761E" w:rsidR="00DF0BAE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1528C7A" w:rsidR="00DF0BAE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2A5E78F" w:rsidR="00DF0BAE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6A5992B" w:rsidR="00DF0BAE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BFE25EB" w:rsidR="00DF0BAE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F5E434E" w:rsidR="00DF0BAE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DE1E248" w:rsidR="00DF0BAE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59CA50" w:rsidR="00DF0BAE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EEF28E6" w:rsidR="00DF0BAE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4FC99B6" w:rsidR="00DF0BAE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1594B41" w:rsidR="00DF0BAE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253D71F" w:rsidR="00DF0BAE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8CF6BE8" w:rsidR="00DF0BAE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E024790" w:rsidR="00DF0BAE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FD693D" w:rsidR="00DF0BAE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345032B" w:rsidR="00DF0BAE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1D6C187" w:rsidR="00DF0BAE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86B8922" w:rsidR="00DF0BAE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496C7C4" w:rsidR="00DF0BAE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D37A492" w:rsidR="00DF0BAE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0A18E9A" w:rsidR="00DF0BAE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E85E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7748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1F99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50F0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35F4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E185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C298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8FE32F" w:rsidR="00857029" w:rsidRPr="0075070E" w:rsidRDefault="008609F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1623A2" w:rsidR="00857029" w:rsidRPr="00DF4FD8" w:rsidRDefault="008609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73A005" w:rsidR="00857029" w:rsidRPr="00DF4FD8" w:rsidRDefault="008609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2C0278" w:rsidR="00857029" w:rsidRPr="00DF4FD8" w:rsidRDefault="008609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6F497E" w:rsidR="00857029" w:rsidRPr="00DF4FD8" w:rsidRDefault="008609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C9B27D" w:rsidR="00857029" w:rsidRPr="00DF4FD8" w:rsidRDefault="008609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66C8E4" w:rsidR="00857029" w:rsidRPr="00DF4FD8" w:rsidRDefault="008609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7DB257" w:rsidR="00857029" w:rsidRPr="00DF4FD8" w:rsidRDefault="008609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10EB3B" w:rsidR="00DF4FD8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FE117CD" w:rsidR="00DF4FD8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3376664" w:rsidR="00DF4FD8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A0C5676" w:rsidR="00DF4FD8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5E7C792" w:rsidR="00DF4FD8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CA6C85D" w:rsidR="00DF4FD8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2F55F77" w:rsidR="00DF4FD8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97C719" w:rsidR="00DF4FD8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353811C" w:rsidR="00DF4FD8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1AFE786" w:rsidR="00DF4FD8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5C47606" w:rsidR="00DF4FD8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826FDC0" w:rsidR="00DF4FD8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CC871EA" w:rsidR="00DF4FD8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35A3E4B" w:rsidR="00DF4FD8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CCC74F" w:rsidR="00DF4FD8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9F1EC04" w:rsidR="00DF4FD8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CC51BB6" w:rsidR="00DF4FD8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D18C9CC" w:rsidR="00DF4FD8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9015CF3" w:rsidR="00DF4FD8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0549FDE" w:rsidR="00DF4FD8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0114B1D" w:rsidR="00DF4FD8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98C96C" w:rsidR="00DF4FD8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CA96A7A" w:rsidR="00DF4FD8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D83D846" w:rsidR="00DF4FD8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6A042E8" w:rsidR="00DF4FD8" w:rsidRPr="008609F5" w:rsidRDefault="008609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09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206B1EC" w:rsidR="00DF4FD8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8352A4D" w:rsidR="00DF4FD8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B00DCA5" w:rsidR="00DF4FD8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E99450" w:rsidR="00DF4FD8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9882BBD" w:rsidR="00DF4FD8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791AC62" w:rsidR="00DF4FD8" w:rsidRPr="004020EB" w:rsidRDefault="00860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A8EE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6C02C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566B2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FEA53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928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FF5EF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F57B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7D89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0137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BA5A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3855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638503" w:rsidR="00C54E9D" w:rsidRDefault="008609F5">
            <w:r>
              <w:t>Oct 3: National Found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88E13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F6CEC2" w:rsidR="00C54E9D" w:rsidRDefault="008609F5">
            <w:r>
              <w:t>Oct 9: Hangu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354FD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7656E2" w:rsidR="00C54E9D" w:rsidRDefault="008609F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45399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2BB9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BFE03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6C5C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09E0A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1525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FBF00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4BE5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3457C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A210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18EE5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4FE1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7D945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609F5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19 - Q4 Calendar</dc:title>
  <dc:subject>Quarter 4 Calendar with South Korea Holidays</dc:subject>
  <dc:creator>General Blue Corporation</dc:creator>
  <keywords>South Korea 2019 - Q4 Calendar, Printable, Easy to Customize, Holiday Calendar</keywords>
  <dc:description/>
  <dcterms:created xsi:type="dcterms:W3CDTF">2019-12-12T15:31:00.0000000Z</dcterms:created>
  <dcterms:modified xsi:type="dcterms:W3CDTF">2022-10-14T12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